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add/subtract/multiply/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1009795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2ECE">
            <w:pPr>
              <w:spacing w:after="240"/>
              <w:divId w:val="20262481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722ECE">
            <w:pPr>
              <w:spacing w:after="240"/>
              <w:divId w:val="2086418281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22351897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164129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722E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1]  </w:t>
            </w:r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2ECE">
            <w:pPr>
              <w:spacing w:after="240"/>
              <w:divId w:val="1851144350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93882823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.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7315366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2ECE">
            <w:pPr>
              <w:spacing w:after="240"/>
              <w:divId w:val="21640528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33032953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3117596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2ECE">
            <w:pPr>
              <w:spacing w:after="240"/>
              <w:divId w:val="1368598982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22ECE">
            <w:pPr>
              <w:spacing w:after="240"/>
              <w:divId w:val="14045288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.4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2ECE">
            <w:pPr>
              <w:spacing w:after="240"/>
              <w:divId w:val="20155662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Work out and express your answer in standard form, rounding your answer to 2 decimal places if necessary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9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22EC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22ECE">
      <w:pPr>
        <w:spacing w:after="240"/>
        <w:divId w:val="210097951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add/subtract/multiply/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5285"/>
      </w:tblGrid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1769708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10944010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6694061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13497154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1342200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9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2781487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4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9291917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5494649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16676296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7971441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21009795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2ECE">
            <w:pPr>
              <w:spacing w:after="240"/>
              <w:divId w:val="7887440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22ECE">
            <w:pPr>
              <w:spacing w:after="0"/>
              <w:divId w:val="7796454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3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722EC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22ECE">
      <w:pPr>
        <w:spacing w:after="0" w:line="240" w:lineRule="auto"/>
        <w:divId w:val="210097951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22ECE"/>
    <w:rsid w:val="007E6277"/>
    <w:rsid w:val="009049C8"/>
    <w:rsid w:val="00933EC0"/>
    <w:rsid w:val="00951A92"/>
    <w:rsid w:val="00A07188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1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FDEF-789D-481E-BEC3-2695F44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9:00Z</dcterms:created>
  <dcterms:modified xsi:type="dcterms:W3CDTF">2016-07-08T10:39:00Z</dcterms:modified>
</cp:coreProperties>
</file>